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81" w:rsidRPr="002F76B4" w:rsidRDefault="006D1881" w:rsidP="006D188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5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069DA">
        <w:rPr>
          <w:b/>
          <w:bCs/>
          <w:sz w:val="32"/>
          <w:szCs w:val="32"/>
          <w:u w:val="single"/>
        </w:rPr>
        <w:t>30th Sep 2022</w:t>
      </w:r>
      <w:bookmarkStart w:id="0" w:name="_GoBack"/>
      <w:bookmarkEnd w:id="0"/>
    </w:p>
    <w:p w:rsidR="006D1881" w:rsidRPr="002F76B4" w:rsidRDefault="006D1881" w:rsidP="006D1881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D1881" w:rsidRPr="002F76B4" w:rsidTr="00F63E4F">
        <w:tc>
          <w:tcPr>
            <w:tcW w:w="3906" w:type="dxa"/>
          </w:tcPr>
          <w:p w:rsidR="006D1881" w:rsidRPr="002F76B4" w:rsidRDefault="006D1881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D1881" w:rsidRPr="002F76B4" w:rsidRDefault="006D1881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6D1881" w:rsidRPr="002F76B4" w:rsidRDefault="006D1881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6D1881" w:rsidRPr="002F76B4" w:rsidRDefault="006D1881" w:rsidP="00F63E4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1881" w:rsidRPr="002F76B4" w:rsidTr="00F63E4F">
        <w:trPr>
          <w:trHeight w:val="1104"/>
        </w:trPr>
        <w:tc>
          <w:tcPr>
            <w:tcW w:w="3906" w:type="dxa"/>
          </w:tcPr>
          <w:p w:rsidR="006D1881" w:rsidRPr="00AB6A41" w:rsidRDefault="006D1881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D1881" w:rsidRPr="00AB6A41" w:rsidRDefault="006D1881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6D1881" w:rsidRPr="00AB6A41" w:rsidRDefault="006D1881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6D1881" w:rsidRPr="00AB6A41" w:rsidRDefault="00113145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x</w:t>
            </w:r>
            <w:r w:rsidRPr="0011314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sëx˜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6D1881" w:rsidRPr="007B26A1" w:rsidRDefault="00113145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x</w:t>
            </w:r>
            <w:r w:rsidRPr="0011314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sëx˜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</w:tbl>
    <w:p w:rsidR="006D1881" w:rsidRDefault="006D1881" w:rsidP="006D18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7B1B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AB6A4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3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  <w:tc>
          <w:tcPr>
            <w:tcW w:w="5386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6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009A3" w:rsidRPr="00747B1B">
              <w:rPr>
                <w:rFonts w:cs="Arial"/>
                <w:b/>
                <w:sz w:val="28"/>
                <w:szCs w:val="32"/>
              </w:rPr>
              <w:t>22</w:t>
            </w:r>
          </w:p>
          <w:p w:rsidR="003C7873" w:rsidRPr="00747B1B" w:rsidRDefault="003C7873" w:rsidP="000009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="000009A3" w:rsidRPr="00747B1B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¥</w:t>
            </w:r>
            <w:proofErr w:type="spellStart"/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 xml:space="preserve">T.S.5.5.7.4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3C7873" w:rsidRPr="00701FFD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57F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C7873" w:rsidRPr="002F76B4" w:rsidTr="00503A0B">
        <w:trPr>
          <w:trHeight w:val="838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010B11">
        <w:trPr>
          <w:trHeight w:val="1453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8.3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8178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010B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6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8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1D5A23" w:rsidRPr="002F76B4" w:rsidTr="00031863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Pr="00D11A81" w:rsidRDefault="00234FEA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K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x˜J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="001D5A23"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234FEA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K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x˜J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="001D5A23"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 xml:space="preserve">T.S.5.5.10.7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38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C463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4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23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§V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747B1B">
        <w:rPr>
          <w:b/>
          <w:bCs/>
          <w:sz w:val="32"/>
          <w:szCs w:val="32"/>
          <w:u w:val="single"/>
        </w:rPr>
        <w:t>31st Dec 2021</w:t>
      </w:r>
      <w:r w:rsidR="00747B1B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BB" w:rsidRDefault="006529BB" w:rsidP="001C43F2">
      <w:pPr>
        <w:spacing w:before="0" w:line="240" w:lineRule="auto"/>
      </w:pPr>
      <w:r>
        <w:separator/>
      </w:r>
    </w:p>
  </w:endnote>
  <w:endnote w:type="continuationSeparator" w:id="0">
    <w:p w:rsidR="006529BB" w:rsidRDefault="006529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0C67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37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377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0C67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377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377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D8" w:rsidRDefault="000C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BB" w:rsidRDefault="006529BB" w:rsidP="001C43F2">
      <w:pPr>
        <w:spacing w:before="0" w:line="240" w:lineRule="auto"/>
      </w:pPr>
      <w:r>
        <w:separator/>
      </w:r>
    </w:p>
  </w:footnote>
  <w:footnote w:type="continuationSeparator" w:id="0">
    <w:p w:rsidR="006529BB" w:rsidRDefault="006529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D8" w:rsidRDefault="000C6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3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C67D8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145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D5A23"/>
    <w:rsid w:val="001E1C67"/>
    <w:rsid w:val="001F58D8"/>
    <w:rsid w:val="00210B87"/>
    <w:rsid w:val="00216991"/>
    <w:rsid w:val="0022032C"/>
    <w:rsid w:val="0022138E"/>
    <w:rsid w:val="002226E0"/>
    <w:rsid w:val="00234FEA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DA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4D22"/>
    <w:rsid w:val="00385425"/>
    <w:rsid w:val="003C451C"/>
    <w:rsid w:val="003C7873"/>
    <w:rsid w:val="003D0B44"/>
    <w:rsid w:val="003D42ED"/>
    <w:rsid w:val="003D4DA3"/>
    <w:rsid w:val="003E59BD"/>
    <w:rsid w:val="004064BD"/>
    <w:rsid w:val="00414BE8"/>
    <w:rsid w:val="00415886"/>
    <w:rsid w:val="004438C3"/>
    <w:rsid w:val="00443C06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29BB"/>
    <w:rsid w:val="006530C0"/>
    <w:rsid w:val="00672065"/>
    <w:rsid w:val="00674CBE"/>
    <w:rsid w:val="006A2C92"/>
    <w:rsid w:val="006B32D3"/>
    <w:rsid w:val="006B4C01"/>
    <w:rsid w:val="006B4D6F"/>
    <w:rsid w:val="006B67E5"/>
    <w:rsid w:val="006C1118"/>
    <w:rsid w:val="006C61F1"/>
    <w:rsid w:val="006C6B46"/>
    <w:rsid w:val="006D1881"/>
    <w:rsid w:val="006D2140"/>
    <w:rsid w:val="006D26A3"/>
    <w:rsid w:val="006D3432"/>
    <w:rsid w:val="006D77E2"/>
    <w:rsid w:val="006E369F"/>
    <w:rsid w:val="006F0B68"/>
    <w:rsid w:val="006F36DF"/>
    <w:rsid w:val="00701FFD"/>
    <w:rsid w:val="007107DA"/>
    <w:rsid w:val="0073010A"/>
    <w:rsid w:val="00734A4E"/>
    <w:rsid w:val="00747B1B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7F0F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377A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72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497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4D0-FDB7-4AB8-A013-EA60B00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9-08T14:28:00Z</cp:lastPrinted>
  <dcterms:created xsi:type="dcterms:W3CDTF">2021-10-16T10:36:00Z</dcterms:created>
  <dcterms:modified xsi:type="dcterms:W3CDTF">2022-09-08T14:28:00Z</dcterms:modified>
</cp:coreProperties>
</file>